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2594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化学与材料学院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研究生</w:t>
      </w: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论文发表师生</w:t>
      </w:r>
      <w:bookmarkStart w:id="0" w:name="_GoBack"/>
      <w:bookmarkEnd w:id="0"/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承诺书</w:t>
      </w:r>
    </w:p>
    <w:p w14:paraId="55482C29">
      <w:pPr>
        <w:jc w:val="center"/>
        <w:rPr>
          <w:color w:val="000000"/>
          <w:sz w:val="18"/>
        </w:rPr>
      </w:pPr>
      <w:r>
        <w:rPr>
          <w:color w:val="000000"/>
        </w:rPr>
        <w:t xml:space="preserve">                                             </w:t>
      </w:r>
    </w:p>
    <w:tbl>
      <w:tblPr>
        <w:tblStyle w:val="6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639"/>
        <w:gridCol w:w="1335"/>
        <w:gridCol w:w="1413"/>
        <w:gridCol w:w="1418"/>
        <w:gridCol w:w="1847"/>
      </w:tblGrid>
      <w:tr w14:paraId="1E348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37" w:type="pct"/>
            <w:vAlign w:val="center"/>
          </w:tcPr>
          <w:p w14:paraId="2C8F355B">
            <w:pPr>
              <w:jc w:val="center"/>
              <w:rPr>
                <w:rFonts w:ascii="仿宋_GB2312" w:eastAsia="仿宋_GB2312"/>
                <w:b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姓    名</w:t>
            </w:r>
          </w:p>
        </w:tc>
        <w:tc>
          <w:tcPr>
            <w:tcW w:w="913" w:type="pct"/>
            <w:vAlign w:val="center"/>
          </w:tcPr>
          <w:p w14:paraId="5F44166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14:paraId="0CA48E43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    号</w:t>
            </w:r>
          </w:p>
        </w:tc>
        <w:tc>
          <w:tcPr>
            <w:tcW w:w="787" w:type="pct"/>
            <w:vAlign w:val="center"/>
          </w:tcPr>
          <w:p w14:paraId="19C9A2D5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90" w:type="pct"/>
            <w:vAlign w:val="center"/>
          </w:tcPr>
          <w:p w14:paraId="3B97DD5F">
            <w:pPr>
              <w:jc w:val="center"/>
              <w:rPr>
                <w:rFonts w:hint="eastAsia" w:ascii="仿宋_GB2312" w:eastAsia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lang w:eastAsia="zh-CN"/>
              </w:rPr>
              <w:t>导师</w:t>
            </w:r>
          </w:p>
        </w:tc>
        <w:tc>
          <w:tcPr>
            <w:tcW w:w="1027" w:type="pct"/>
            <w:vAlign w:val="center"/>
          </w:tcPr>
          <w:p w14:paraId="12A47CD4">
            <w:pPr>
              <w:jc w:val="center"/>
              <w:rPr>
                <w:rFonts w:hint="eastAsia" w:ascii="仿宋_GB2312" w:eastAsia="仿宋_GB2312"/>
                <w:b/>
                <w:color w:val="000000"/>
                <w:sz w:val="24"/>
                <w:lang w:eastAsia="zh-CN"/>
              </w:rPr>
            </w:pPr>
          </w:p>
        </w:tc>
      </w:tr>
      <w:tr w14:paraId="5317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7" w:type="pct"/>
            <w:vAlign w:val="center"/>
          </w:tcPr>
          <w:p w14:paraId="1195900B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专    业</w:t>
            </w:r>
          </w:p>
        </w:tc>
        <w:tc>
          <w:tcPr>
            <w:tcW w:w="1657" w:type="pct"/>
            <w:gridSpan w:val="2"/>
            <w:vAlign w:val="center"/>
          </w:tcPr>
          <w:p w14:paraId="3916C3A4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87" w:type="pct"/>
            <w:vAlign w:val="center"/>
          </w:tcPr>
          <w:p w14:paraId="6CFDF5B3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</w:rPr>
              <w:t>培养单位</w:t>
            </w:r>
          </w:p>
        </w:tc>
        <w:tc>
          <w:tcPr>
            <w:tcW w:w="1818" w:type="pct"/>
            <w:gridSpan w:val="2"/>
            <w:vAlign w:val="center"/>
          </w:tcPr>
          <w:p w14:paraId="3DD75AA1">
            <w:pPr>
              <w:jc w:val="center"/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  <w:t>化学与材料学院</w:t>
            </w:r>
          </w:p>
        </w:tc>
      </w:tr>
      <w:tr w14:paraId="510A9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7" w:type="pct"/>
            <w:vAlign w:val="center"/>
          </w:tcPr>
          <w:p w14:paraId="78395822">
            <w:pPr>
              <w:jc w:val="center"/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  <w:t>论文录用期刊</w:t>
            </w:r>
          </w:p>
        </w:tc>
        <w:tc>
          <w:tcPr>
            <w:tcW w:w="4262" w:type="pct"/>
            <w:gridSpan w:val="5"/>
            <w:vAlign w:val="center"/>
          </w:tcPr>
          <w:p w14:paraId="4660998C">
            <w:pPr>
              <w:jc w:val="center"/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</w:pPr>
          </w:p>
        </w:tc>
      </w:tr>
      <w:tr w14:paraId="56528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7" w:type="pct"/>
            <w:vAlign w:val="center"/>
          </w:tcPr>
          <w:p w14:paraId="21A0856C">
            <w:pPr>
              <w:jc w:val="center"/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  <w:t>录用论文题目</w:t>
            </w:r>
          </w:p>
        </w:tc>
        <w:tc>
          <w:tcPr>
            <w:tcW w:w="4262" w:type="pct"/>
            <w:gridSpan w:val="5"/>
            <w:vAlign w:val="center"/>
          </w:tcPr>
          <w:p w14:paraId="2C95DB6C">
            <w:pPr>
              <w:jc w:val="center"/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</w:pPr>
          </w:p>
        </w:tc>
      </w:tr>
      <w:tr w14:paraId="4E726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7" w:type="pct"/>
            <w:vAlign w:val="center"/>
          </w:tcPr>
          <w:p w14:paraId="21800C96">
            <w:pPr>
              <w:jc w:val="center"/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  <w:t>论文第一作者姓名</w:t>
            </w:r>
          </w:p>
        </w:tc>
        <w:tc>
          <w:tcPr>
            <w:tcW w:w="4262" w:type="pct"/>
            <w:gridSpan w:val="5"/>
            <w:vAlign w:val="center"/>
          </w:tcPr>
          <w:p w14:paraId="47B4FC9D">
            <w:pPr>
              <w:jc w:val="center"/>
              <w:rPr>
                <w:rFonts w:hint="eastAsia" w:ascii="仿宋_GB2312" w:eastAsia="仿宋_GB2312"/>
                <w:b/>
                <w:bCs/>
                <w:color w:val="000000"/>
                <w:sz w:val="24"/>
                <w:lang w:eastAsia="zh-CN"/>
              </w:rPr>
            </w:pPr>
          </w:p>
        </w:tc>
      </w:tr>
      <w:tr w14:paraId="72CF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5000" w:type="pct"/>
            <w:gridSpan w:val="6"/>
          </w:tcPr>
          <w:p w14:paraId="5A71858E">
            <w:pP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  <w:t>发表人承诺：</w:t>
            </w:r>
          </w:p>
          <w:p w14:paraId="308111E3">
            <w:pPr>
              <w:ind w:firstLine="482" w:firstLineChars="200"/>
              <w:rPr>
                <w:rFonts w:hint="eastAsia" w:ascii="仿宋_GB2312" w:hAnsi="宋体" w:eastAsia="仿宋_GB2312" w:cs="宋体"/>
                <w:b/>
                <w:bCs w:val="0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color w:val="000000"/>
                <w:sz w:val="24"/>
                <w:lang w:val="en-US" w:eastAsia="zh-CN"/>
              </w:rPr>
              <w:t>本人使用已录用的《中国科学院文献情报中心期刊分区表》期刊论文申请学位，文章内容真实合规，无学术不端行为。本人郑重承诺：全力配合完成论文后续流程，确保顺利发表，待论文公开发表后，及时录入到研究生管理信息系统供学院核查，如违承诺，自愿承担一切后果</w:t>
            </w:r>
            <w:r>
              <w:rPr>
                <w:rFonts w:hint="eastAsia" w:ascii="仿宋_GB2312" w:hAnsi="宋体" w:eastAsia="仿宋_GB2312" w:cs="宋体"/>
                <w:b/>
                <w:bCs w:val="0"/>
                <w:color w:val="000000"/>
                <w:sz w:val="24"/>
              </w:rPr>
              <w:t>。</w:t>
            </w:r>
            <w:r>
              <w:rPr>
                <w:rFonts w:hint="eastAsia" w:ascii="仿宋_GB2312" w:hAnsi="宋体" w:eastAsia="仿宋_GB2312" w:cs="宋体"/>
                <w:b w:val="0"/>
                <w:bCs/>
                <w:color w:val="000000"/>
                <w:sz w:val="24"/>
                <w:lang w:eastAsia="zh-CN"/>
              </w:rPr>
              <w:t>（注：如使用共一毕业，则共一作者均需签名）</w:t>
            </w:r>
          </w:p>
          <w:p w14:paraId="1DA52100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</w:p>
          <w:p w14:paraId="4733121E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请手抄以上文字并手写签名：</w:t>
            </w:r>
          </w:p>
          <w:p w14:paraId="0B0F56FA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51A71A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EB5B699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2711DF52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4D9695AD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46CD60B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3EF614F1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CCA2668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591DF9">
            <w:pPr>
              <w:ind w:firstLine="4800" w:firstLineChars="20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eastAsia="zh-CN"/>
              </w:rPr>
              <w:t>学生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</w:t>
            </w:r>
          </w:p>
          <w:p w14:paraId="6B859393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                           </w:t>
            </w:r>
          </w:p>
          <w:p w14:paraId="06CA8E33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2AA9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000" w:type="pct"/>
            <w:gridSpan w:val="6"/>
          </w:tcPr>
          <w:p w14:paraId="3DF72698">
            <w:pPr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  <w:t>导师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lang w:eastAsia="zh-CN"/>
              </w:rPr>
              <w:t>承诺</w:t>
            </w:r>
            <w:r>
              <w:rPr>
                <w:rFonts w:ascii="仿宋_GB2312" w:hAnsi="宋体" w:eastAsia="仿宋_GB2312" w:cs="宋体"/>
                <w:b/>
                <w:bCs/>
                <w:color w:val="000000"/>
                <w:sz w:val="24"/>
              </w:rPr>
              <w:t>：</w:t>
            </w:r>
          </w:p>
          <w:p w14:paraId="511B6FEB">
            <w:pPr>
              <w:ind w:firstLine="482" w:firstLineChars="200"/>
              <w:rPr>
                <w:rFonts w:hint="eastAsia" w:ascii="仿宋_GB2312" w:hAnsi="宋体" w:eastAsia="仿宋_GB2312" w:cs="宋体"/>
                <w:b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color w:val="000000"/>
                <w:sz w:val="24"/>
                <w:lang w:val="en-US" w:eastAsia="zh-CN"/>
              </w:rPr>
              <w:t>本人承诺监督学生遵守学术规范，严格指导学生继续完成已录用的《中国科学院文献情报中心期刊分区表》论文的后续流程，保障论文合规发表，并督促学生及时将公开发表的论文录入到研究生管理信息系统，切实履行导师责任。</w:t>
            </w:r>
          </w:p>
          <w:p w14:paraId="5B8C3426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57B83EEE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99DE6B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721D062C"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94563CC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eastAsia="zh-CN"/>
              </w:rPr>
              <w:t>导师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                                 </w:t>
            </w:r>
          </w:p>
          <w:p w14:paraId="046F675B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</w:tbl>
    <w:p w14:paraId="49A248CC">
      <w:pPr>
        <w:rPr>
          <w:rFonts w:ascii="仿宋_GB2312" w:hAnsi="宋体" w:eastAsia="仿宋_GB2312" w:cs="宋体"/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4"/>
    <w:rsid w:val="000619F1"/>
    <w:rsid w:val="0006724D"/>
    <w:rsid w:val="00074CDB"/>
    <w:rsid w:val="000839E1"/>
    <w:rsid w:val="000B3A98"/>
    <w:rsid w:val="000B7519"/>
    <w:rsid w:val="000E439D"/>
    <w:rsid w:val="00107801"/>
    <w:rsid w:val="001522BE"/>
    <w:rsid w:val="00153F2A"/>
    <w:rsid w:val="001619A9"/>
    <w:rsid w:val="0016356B"/>
    <w:rsid w:val="00196427"/>
    <w:rsid w:val="001B09D1"/>
    <w:rsid w:val="00234F64"/>
    <w:rsid w:val="002779B2"/>
    <w:rsid w:val="00291032"/>
    <w:rsid w:val="002A2EDE"/>
    <w:rsid w:val="0031346A"/>
    <w:rsid w:val="00331463"/>
    <w:rsid w:val="003320B5"/>
    <w:rsid w:val="00350123"/>
    <w:rsid w:val="00387A74"/>
    <w:rsid w:val="003C022C"/>
    <w:rsid w:val="003D663D"/>
    <w:rsid w:val="0046169E"/>
    <w:rsid w:val="00477060"/>
    <w:rsid w:val="004A1921"/>
    <w:rsid w:val="00501472"/>
    <w:rsid w:val="00526375"/>
    <w:rsid w:val="005538E4"/>
    <w:rsid w:val="005550DE"/>
    <w:rsid w:val="005629DC"/>
    <w:rsid w:val="00563128"/>
    <w:rsid w:val="00584FB5"/>
    <w:rsid w:val="005A7101"/>
    <w:rsid w:val="005C6E17"/>
    <w:rsid w:val="00615DF6"/>
    <w:rsid w:val="00696CEF"/>
    <w:rsid w:val="007078CB"/>
    <w:rsid w:val="007A7EC7"/>
    <w:rsid w:val="00817CEE"/>
    <w:rsid w:val="00831931"/>
    <w:rsid w:val="00840DD8"/>
    <w:rsid w:val="008A5AAF"/>
    <w:rsid w:val="008B7017"/>
    <w:rsid w:val="008F55BC"/>
    <w:rsid w:val="00914FF6"/>
    <w:rsid w:val="00957D1D"/>
    <w:rsid w:val="00983974"/>
    <w:rsid w:val="009B135F"/>
    <w:rsid w:val="009B5111"/>
    <w:rsid w:val="009B672B"/>
    <w:rsid w:val="009F34F7"/>
    <w:rsid w:val="00A72E46"/>
    <w:rsid w:val="00B0537E"/>
    <w:rsid w:val="00B05C84"/>
    <w:rsid w:val="00B20452"/>
    <w:rsid w:val="00B3122D"/>
    <w:rsid w:val="00B60A91"/>
    <w:rsid w:val="00B60CA7"/>
    <w:rsid w:val="00B700A0"/>
    <w:rsid w:val="00BA6A82"/>
    <w:rsid w:val="00BF5D04"/>
    <w:rsid w:val="00C043B1"/>
    <w:rsid w:val="00C11759"/>
    <w:rsid w:val="00C16721"/>
    <w:rsid w:val="00C20DEE"/>
    <w:rsid w:val="00C249FC"/>
    <w:rsid w:val="00C55DD7"/>
    <w:rsid w:val="00C60A4F"/>
    <w:rsid w:val="00C713AE"/>
    <w:rsid w:val="00C8023C"/>
    <w:rsid w:val="00C82164"/>
    <w:rsid w:val="00C87401"/>
    <w:rsid w:val="00C87E4A"/>
    <w:rsid w:val="00C94DD1"/>
    <w:rsid w:val="00CB021D"/>
    <w:rsid w:val="00CF4BA4"/>
    <w:rsid w:val="00CF5A2B"/>
    <w:rsid w:val="00D123B4"/>
    <w:rsid w:val="00D3223F"/>
    <w:rsid w:val="00D4157B"/>
    <w:rsid w:val="00D64B69"/>
    <w:rsid w:val="00DE0C89"/>
    <w:rsid w:val="00DF17AD"/>
    <w:rsid w:val="00E060E9"/>
    <w:rsid w:val="00E21967"/>
    <w:rsid w:val="00E22878"/>
    <w:rsid w:val="00E8722C"/>
    <w:rsid w:val="00EA278C"/>
    <w:rsid w:val="00EA74BC"/>
    <w:rsid w:val="00EE375B"/>
    <w:rsid w:val="00F10C83"/>
    <w:rsid w:val="00F4024B"/>
    <w:rsid w:val="00F44AE0"/>
    <w:rsid w:val="00F8443A"/>
    <w:rsid w:val="00FA5BCB"/>
    <w:rsid w:val="00FD4B68"/>
    <w:rsid w:val="00FE48BD"/>
    <w:rsid w:val="00FF11E9"/>
    <w:rsid w:val="01D0562A"/>
    <w:rsid w:val="035B1E5D"/>
    <w:rsid w:val="0C2637ED"/>
    <w:rsid w:val="0F396765"/>
    <w:rsid w:val="0F402B9C"/>
    <w:rsid w:val="14F219BC"/>
    <w:rsid w:val="158F63E2"/>
    <w:rsid w:val="1B0342CC"/>
    <w:rsid w:val="1EEC5ECB"/>
    <w:rsid w:val="26EF1362"/>
    <w:rsid w:val="28F553A6"/>
    <w:rsid w:val="2CD0422B"/>
    <w:rsid w:val="343E74E3"/>
    <w:rsid w:val="382F003A"/>
    <w:rsid w:val="393006CF"/>
    <w:rsid w:val="3BFD76F8"/>
    <w:rsid w:val="3D2C2DB7"/>
    <w:rsid w:val="3E375EB7"/>
    <w:rsid w:val="41BB4FF0"/>
    <w:rsid w:val="41F52311"/>
    <w:rsid w:val="430254EC"/>
    <w:rsid w:val="43FE5DDD"/>
    <w:rsid w:val="454E49AB"/>
    <w:rsid w:val="46BF138E"/>
    <w:rsid w:val="4F453D85"/>
    <w:rsid w:val="540564B7"/>
    <w:rsid w:val="56905D0D"/>
    <w:rsid w:val="57052399"/>
    <w:rsid w:val="59984CCC"/>
    <w:rsid w:val="5C6157EA"/>
    <w:rsid w:val="70D94864"/>
    <w:rsid w:val="70E353F2"/>
    <w:rsid w:val="742A6B3D"/>
    <w:rsid w:val="77A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E172-3EF5-478C-8581-88AE0B6CC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40</Words>
  <Characters>340</Characters>
  <Lines>3</Lines>
  <Paragraphs>1</Paragraphs>
  <TotalTime>9</TotalTime>
  <ScaleCrop>false</ScaleCrop>
  <LinksUpToDate>false</LinksUpToDate>
  <CharactersWithSpaces>4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4:00Z</dcterms:created>
  <dc:creator>Sky123.Org</dc:creator>
  <cp:lastModifiedBy>Lenovo</cp:lastModifiedBy>
  <cp:lastPrinted>2022-04-25T00:54:00Z</cp:lastPrinted>
  <dcterms:modified xsi:type="dcterms:W3CDTF">2026-01-08T03:00:54Z</dcterms:modified>
  <dc:title>地理科学学院2015级基地班资格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A3011B79F624EA0BD603EBC3F06B502</vt:lpwstr>
  </property>
  <property fmtid="{D5CDD505-2E9C-101B-9397-08002B2CF9AE}" pid="4" name="commondata">
    <vt:lpwstr>eyJoZGlkIjoiMjI5NzAwZDAyZTk4OGMzZjYxMzM4YzZiNjljZjBkMjQifQ==</vt:lpwstr>
  </property>
  <property fmtid="{D5CDD505-2E9C-101B-9397-08002B2CF9AE}" pid="5" name="KSOTemplateDocerSaveRecord">
    <vt:lpwstr>eyJoZGlkIjoiYzA0ZmQxOWE3MGNjYzgxMzM2ZjI1Y2FiOTcxNGI0YjgiLCJ1c2VySWQiOiIxNzUxOTM2OTI2In0=</vt:lpwstr>
  </property>
</Properties>
</file>